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439150F3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r w:rsidR="00C14FC6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 </w:t>
      </w:r>
      <w:r w:rsidR="002C6B6A">
        <w:rPr>
          <w:rFonts w:ascii="メイリオ" w:eastAsia="メイリオ" w:hAnsi="メイリオ" w:hint="eastAsia"/>
          <w:color w:val="000000" w:themeColor="text1"/>
          <w:sz w:val="36"/>
          <w:szCs w:val="36"/>
        </w:rPr>
        <w:t>那覇市立与儀小</w:t>
      </w:r>
      <w:r w:rsidR="00C14FC6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 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〔 </w:t>
      </w:r>
      <w:r w:rsidR="002C6B6A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８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　　　組　　　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</w:tc>
      </w:tr>
    </w:tbl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内科：（病院名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科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外科：（病院名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その他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原因【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心臓病（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　　　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　　　 　 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ぜんそく　(最近の発作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術（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その他（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（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年 　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 年 　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  　 年 　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(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30491027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部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病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972F" w14:textId="77777777" w:rsidR="00D63F8B" w:rsidRDefault="00D63F8B" w:rsidP="001A30F6">
      <w:r>
        <w:separator/>
      </w:r>
    </w:p>
  </w:endnote>
  <w:endnote w:type="continuationSeparator" w:id="0">
    <w:p w14:paraId="1772FF1A" w14:textId="77777777" w:rsidR="00D63F8B" w:rsidRDefault="00D63F8B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7B91" w14:textId="77777777" w:rsidR="00D63F8B" w:rsidRDefault="00D63F8B" w:rsidP="001A30F6">
      <w:r>
        <w:separator/>
      </w:r>
    </w:p>
  </w:footnote>
  <w:footnote w:type="continuationSeparator" w:id="0">
    <w:p w14:paraId="220D7367" w14:textId="77777777" w:rsidR="00D63F8B" w:rsidRDefault="00D63F8B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C6B6A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1F7C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43C7D"/>
    <w:rsid w:val="004505D4"/>
    <w:rsid w:val="00450932"/>
    <w:rsid w:val="0046220E"/>
    <w:rsid w:val="004633F0"/>
    <w:rsid w:val="00467F60"/>
    <w:rsid w:val="00470A99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364AE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34DB0"/>
    <w:rsid w:val="00741B86"/>
    <w:rsid w:val="007423A4"/>
    <w:rsid w:val="00743480"/>
    <w:rsid w:val="00743961"/>
    <w:rsid w:val="007456A3"/>
    <w:rsid w:val="007472B2"/>
    <w:rsid w:val="007518EB"/>
    <w:rsid w:val="007525D6"/>
    <w:rsid w:val="00760324"/>
    <w:rsid w:val="00775C6B"/>
    <w:rsid w:val="0078296B"/>
    <w:rsid w:val="0079219A"/>
    <w:rsid w:val="00794F15"/>
    <w:rsid w:val="007A3EE0"/>
    <w:rsid w:val="007B3628"/>
    <w:rsid w:val="007B3D12"/>
    <w:rsid w:val="007B430B"/>
    <w:rsid w:val="007B74CC"/>
    <w:rsid w:val="007C11B2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AD2A6F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14FC6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3F8B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86A7D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-hoken</cp:lastModifiedBy>
  <cp:revision>20</cp:revision>
  <cp:lastPrinted>2026-01-20T23:36:00Z</cp:lastPrinted>
  <dcterms:created xsi:type="dcterms:W3CDTF">2025-01-08T07:18:00Z</dcterms:created>
  <dcterms:modified xsi:type="dcterms:W3CDTF">2026-01-20T23:57:00Z</dcterms:modified>
</cp:coreProperties>
</file>